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462" w:rsidRPr="00DF6601" w:rsidRDefault="00355C74" w:rsidP="00DF6601">
      <w:pPr>
        <w:spacing w:after="0" w:line="240" w:lineRule="atLeast"/>
        <w:jc w:val="right"/>
        <w:rPr>
          <w:rFonts w:ascii="Arial Black" w:eastAsia="Times New Roman" w:hAnsi="Arial Black" w:cs="Times New Roman"/>
          <w:b/>
          <w:bCs/>
          <w:color w:val="199043"/>
          <w:kern w:val="36"/>
          <w:sz w:val="24"/>
          <w:szCs w:val="24"/>
          <w:shd w:val="clear" w:color="auto" w:fill="FFFFFF"/>
          <w:lang w:eastAsia="ru-RU"/>
        </w:rPr>
      </w:pPr>
      <w:r w:rsidRPr="00DF6601">
        <w:rPr>
          <w:rFonts w:ascii="Arial Black" w:eastAsia="Times New Roman" w:hAnsi="Arial Black" w:cs="Times New Roman"/>
          <w:b/>
          <w:bCs/>
          <w:color w:val="199043"/>
          <w:kern w:val="36"/>
          <w:sz w:val="24"/>
          <w:szCs w:val="24"/>
          <w:shd w:val="clear" w:color="auto" w:fill="FFFFFF"/>
          <w:lang w:eastAsia="ru-RU"/>
        </w:rPr>
        <w:t>Консультация для родителей</w:t>
      </w:r>
    </w:p>
    <w:p w:rsidR="00DF6601" w:rsidRDefault="00DF6601" w:rsidP="006F546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shd w:val="clear" w:color="auto" w:fill="FFFFFF"/>
          <w:lang w:eastAsia="ru-RU"/>
        </w:rPr>
      </w:pPr>
    </w:p>
    <w:p w:rsidR="00355C74" w:rsidRPr="00DF6601" w:rsidRDefault="00A41570" w:rsidP="006F5462">
      <w:pPr>
        <w:spacing w:after="0" w:line="240" w:lineRule="atLeast"/>
        <w:jc w:val="center"/>
        <w:rPr>
          <w:rFonts w:ascii="Segoe Script" w:eastAsia="Times New Roman" w:hAnsi="Segoe Script" w:cs="Times New Roman"/>
          <w:b/>
          <w:bCs/>
          <w:color w:val="D86B77" w:themeColor="accent2" w:themeTint="99"/>
          <w:kern w:val="36"/>
          <w:sz w:val="44"/>
          <w:szCs w:val="44"/>
          <w:shd w:val="clear" w:color="auto" w:fill="FFFFFF"/>
          <w:lang w:eastAsia="ru-RU"/>
        </w:rPr>
      </w:pPr>
      <w:r>
        <w:rPr>
          <w:rFonts w:ascii="Segoe Script" w:eastAsia="Times New Roman" w:hAnsi="Segoe Script" w:cs="Times New Roman"/>
          <w:b/>
          <w:bCs/>
          <w:color w:val="D86B77" w:themeColor="accent2" w:themeTint="99"/>
          <w:kern w:val="36"/>
          <w:sz w:val="44"/>
          <w:szCs w:val="44"/>
          <w:shd w:val="clear" w:color="auto" w:fill="FFFFFF"/>
          <w:lang w:eastAsia="ru-RU"/>
        </w:rPr>
        <w:t>Семья глазами ребёнка</w:t>
      </w:r>
    </w:p>
    <w:p w:rsidR="00DF6601" w:rsidRDefault="00DF6601" w:rsidP="006F546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shd w:val="clear" w:color="auto" w:fill="FFFFFF"/>
          <w:lang w:eastAsia="ru-RU"/>
        </w:rPr>
      </w:pPr>
    </w:p>
    <w:p w:rsidR="00DF6601" w:rsidRPr="006F5462" w:rsidRDefault="00DF6601" w:rsidP="006F5462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shd w:val="clear" w:color="auto" w:fill="FFFFFF"/>
          <w:lang w:eastAsia="ru-RU"/>
        </w:rPr>
        <w:t>Уважаемые родители!</w:t>
      </w:r>
    </w:p>
    <w:p w:rsidR="006F5462" w:rsidRDefault="006F5462" w:rsidP="00DF6601">
      <w:pPr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Ч</w:t>
      </w:r>
      <w:r w:rsidRPr="006F546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то значит семья в жизни ребёнка? </w:t>
      </w:r>
    </w:p>
    <w:p w:rsidR="001B7589" w:rsidRDefault="001B7589" w:rsidP="00DF6601">
      <w:pPr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6F546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емья – единый организм.</w:t>
      </w:r>
    </w:p>
    <w:p w:rsidR="006F5462" w:rsidRDefault="006F5462" w:rsidP="00DF6601">
      <w:pPr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6F546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Об этом мы можем узнать из разговоров с детьми, рисунков и детских </w:t>
      </w:r>
      <w:r w:rsidR="00DF660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ассказов</w:t>
      </w:r>
      <w:r w:rsidRPr="006F546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а можно вспомнить своё детство, вспомнить родительский дом. У каждого из нас он свой, но есть и то общее, что связывает нас всех: здесь сказали свои первые слова, сделали первые шаги и совершили 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ервые в своей жизни открытия.  </w:t>
      </w:r>
      <w:r w:rsidR="00DF660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Дом </w:t>
      </w:r>
      <w:r w:rsidR="00DF6601" w:rsidRPr="006F546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–</w:t>
      </w:r>
      <w:r w:rsidRPr="006F546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начало начал. Здесь рождается Любовь и Ненависть, Добро</w:t>
      </w:r>
      <w:r w:rsidR="00355C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и Зло, Хамство и Порядочност</w:t>
      </w:r>
      <w:r w:rsidR="00DF660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ь; </w:t>
      </w:r>
      <w:r w:rsidRPr="006F546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евезение и Успех берут своё начало тоже здесь.</w:t>
      </w:r>
      <w:r w:rsidR="00DF660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355C74" w:rsidRPr="00355C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о всех испытаниях и бедах родной дом – убежище для души.</w:t>
      </w:r>
      <w:r w:rsidR="00DF660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355C74" w:rsidRPr="00355C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аждый дом похож на своих создателей.</w:t>
      </w:r>
    </w:p>
    <w:p w:rsidR="001B7589" w:rsidRPr="006F5462" w:rsidRDefault="00355C74" w:rsidP="00DF6601">
      <w:pPr>
        <w:spacing w:after="120" w:line="240" w:lineRule="auto"/>
        <w:ind w:left="720" w:firstLine="69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 семье р</w:t>
      </w:r>
      <w:r w:rsidR="001B7589" w:rsidRPr="006F546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ебёнку нужны оба родителя – любящие отец и мать. Они как две ноги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 которых он идёт по жизни. К</w:t>
      </w:r>
      <w:r w:rsidR="001B7589" w:rsidRPr="006F546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ак же идти по жизни</w:t>
      </w:r>
      <w:r w:rsidR="001B758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ребёнку, если у него нет </w:t>
      </w:r>
      <w:r w:rsidR="00DF660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дного и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родителей?</w:t>
      </w:r>
      <w:r w:rsidR="001B7589" w:rsidRPr="006F546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Ребёнок должен знать своих родителей, даже если они не живут вместе. А нерешённые супружеские проблемы, хотя и спрятанные под семью замками, способствуют появлению психологических проблем у ребёнка. Нарушение эмоционального состояния ребёнка, его “плохое” поведение, является симптомом других семейных болезней. Самая хорошая профилактика – оздоровление, улаживание супружеских отношений, решение собственных проблем. Они не изолированы, а прямо вплетены в ваши отношения с ребёнком. Ваши супружеские и собственные проблемы – не только ваше личное дело, но важный фактор развития личности вашего ребёнка.</w:t>
      </w:r>
    </w:p>
    <w:p w:rsidR="006F5462" w:rsidRPr="006F5462" w:rsidRDefault="006F5462" w:rsidP="00DF6601">
      <w:pPr>
        <w:spacing w:after="120" w:line="240" w:lineRule="auto"/>
        <w:ind w:left="720" w:firstLine="69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читается</w:t>
      </w:r>
      <w:r w:rsidRPr="006F546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чт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ети – это маленькие взрослые, п</w:t>
      </w:r>
      <w:r w:rsidRPr="006F546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осто размером поме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ьше и с опытом покороче. Веками</w:t>
      </w:r>
      <w:r w:rsidRPr="006F546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к ним так и относились: растили, воспитывали, иногда баловали, но в целом исходили из правил “ты долже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” и “делай, как я”, поэтому</w:t>
      </w:r>
      <w:r w:rsidRPr="006F546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многие поколения родителей растили детей так же, 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к растили их самих - </w:t>
      </w:r>
      <w:r w:rsidRPr="006F546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 стандарт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</w:t>
      </w:r>
      <w:r w:rsidR="00DF660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 трафарету</w:t>
      </w:r>
      <w:r w:rsidR="001B758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. Дети терпели и росли.  </w:t>
      </w:r>
      <w:r w:rsidRPr="006F546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ходились правда такие, которые упорно выбивались из этой наезженной колеи. Но судьба большинства из них оказалась незавидной: их брали в оборот</w:t>
      </w:r>
      <w:r w:rsidR="001B758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</w:t>
      </w:r>
      <w:r w:rsidRPr="006F546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 так или иначе приводили к общему знаменателю. Те, которые не перевоспитались, уже вполне самостоятельно шли двумя путями: или опускались на дно, или становились первопроходцами (в науке, в искусстве, в семейной жизни). Но наступили времена, когда взрослые вдруг с изумлением обнаружили, что дети – другие, у них интересы другие, потребности другие, и вообще –голова у н</w:t>
      </w:r>
      <w:r w:rsidR="001B758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х работает как –то иначе. Ч</w:t>
      </w:r>
      <w:r w:rsidRPr="006F546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еловек не бывает так деятелен, пытлив и инициативен, как в детстве. </w:t>
      </w:r>
    </w:p>
    <w:p w:rsidR="001B7589" w:rsidRDefault="006F5462" w:rsidP="00DF6601">
      <w:pPr>
        <w:spacing w:after="120" w:line="240" w:lineRule="auto"/>
        <w:ind w:left="720" w:firstLine="69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6F546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“Необходимо больше быть с детьми”, - пишут в многочисленных педагогических статьях. Однако, если спросить ребёнка, сколько времени в </w:t>
      </w:r>
      <w:r w:rsidR="001B758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выходной </w:t>
      </w:r>
      <w:r w:rsidRPr="006F546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он провёл с мамой или папой, он вряд ли будет точен. Зато он подробно расскажет, что именно он делал с родителями и было ли ему приятно. </w:t>
      </w:r>
    </w:p>
    <w:p w:rsidR="001B7589" w:rsidRPr="00DF6601" w:rsidRDefault="006F5462" w:rsidP="00DF6601">
      <w:pPr>
        <w:spacing w:after="120" w:line="240" w:lineRule="auto"/>
        <w:ind w:left="720" w:firstLine="69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  <w:lang w:eastAsia="ru-RU"/>
        </w:rPr>
      </w:pPr>
      <w:r w:rsidRPr="00DF6601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  <w:lang w:eastAsia="ru-RU"/>
        </w:rPr>
        <w:t xml:space="preserve">Ребёнку важно не количество проведённого </w:t>
      </w:r>
      <w:r w:rsidR="00DF6601" w:rsidRPr="00DF6601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  <w:lang w:eastAsia="ru-RU"/>
        </w:rPr>
        <w:t>с</w:t>
      </w:r>
      <w:r w:rsidRPr="00DF6601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  <w:lang w:eastAsia="ru-RU"/>
        </w:rPr>
        <w:t xml:space="preserve"> ним времени, а как оно проведено. </w:t>
      </w:r>
    </w:p>
    <w:p w:rsidR="006F5462" w:rsidRPr="006F5462" w:rsidRDefault="006F5462" w:rsidP="00DF6601">
      <w:pPr>
        <w:spacing w:after="120" w:line="240" w:lineRule="auto"/>
        <w:ind w:left="720" w:firstLine="69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6F546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>Иногда десять минут, проведённые в сердечной беседе, для ребёнка значат гораздо боль</w:t>
      </w:r>
      <w:r w:rsidR="00355C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ше, чем целый день, проведённый </w:t>
      </w:r>
      <w:r w:rsidRPr="006F546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месте с вами</w:t>
      </w:r>
      <w:r w:rsidR="001B758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. </w:t>
      </w:r>
      <w:r w:rsidR="00355C7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</w:t>
      </w:r>
      <w:r w:rsidRPr="006F546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ебёнок получает удовольствие от совместного общения, он чувствует, что вы его любите, и сам начинает испытывать к вам более тёплые чувства.</w:t>
      </w:r>
    </w:p>
    <w:p w:rsidR="006F5462" w:rsidRPr="006F5462" w:rsidRDefault="006F5462" w:rsidP="00DF6601">
      <w:pPr>
        <w:spacing w:after="120" w:line="240" w:lineRule="auto"/>
        <w:ind w:left="720" w:firstLine="69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6F546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Великое искусство - жить вместе, любя друг друга нежно. Это должно начинаться с родителей. </w:t>
      </w:r>
    </w:p>
    <w:p w:rsidR="006F5462" w:rsidRPr="006F5462" w:rsidRDefault="00DF6601" w:rsidP="00DF6601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Вот вам притча</w:t>
      </w:r>
    </w:p>
    <w:p w:rsidR="006F5462" w:rsidRPr="00DF6601" w:rsidRDefault="006F5462" w:rsidP="00DF6601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shd w:val="clear" w:color="auto" w:fill="FFFFFF"/>
          <w:lang w:eastAsia="ru-RU"/>
        </w:rPr>
      </w:pPr>
      <w:r w:rsidRPr="00DF6601"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  <w:shd w:val="clear" w:color="auto" w:fill="FFFFFF"/>
          <w:lang w:eastAsia="ru-RU"/>
        </w:rPr>
        <w:t>Притча “Богатство, Удача и Любовь”</w:t>
      </w:r>
    </w:p>
    <w:p w:rsidR="006F5462" w:rsidRPr="006F5462" w:rsidRDefault="006F5462" w:rsidP="00DF6601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6F546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лухой ночью в дом, находящийся в лесной глуши, где жил лесник с женой и дочерью, постучали. Жена лесничего открыла дверь и увидела на пороге трёх дам. Их лица закрывали тёмные вуали.</w:t>
      </w:r>
    </w:p>
    <w:p w:rsidR="006F5462" w:rsidRPr="006F5462" w:rsidRDefault="006F5462" w:rsidP="00DF6601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6F546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 Мы Богатство, Удача и Любовь, - сказали они. – Вы можете впустить в свой дом только одну из нас. Решите, кого вы хотите видеть в своём доме. Жена лесничего попросила их немного подождать: “Я должна с семьёй посоветоваться”. Во время семейного совета она сказала:</w:t>
      </w:r>
    </w:p>
    <w:p w:rsidR="006F5462" w:rsidRPr="006F5462" w:rsidRDefault="006F5462" w:rsidP="00DF6601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6F546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 Я впустила бы Удачу, ведь она нам поможет наладить наши дела.</w:t>
      </w:r>
    </w:p>
    <w:p w:rsidR="006F5462" w:rsidRPr="006F5462" w:rsidRDefault="006F5462" w:rsidP="00DF6601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6F546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Лесничий изъявил желание впустить в дом Богатство:</w:t>
      </w:r>
    </w:p>
    <w:p w:rsidR="006F5462" w:rsidRPr="006F5462" w:rsidRDefault="006F5462" w:rsidP="00DF6601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6F546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 Оно решит все наши финансовые проблемы, ведь нам так трудно живётся. Услышав это, дочь взмолилась:</w:t>
      </w:r>
    </w:p>
    <w:p w:rsidR="006F5462" w:rsidRPr="006F5462" w:rsidRDefault="006F5462" w:rsidP="00DF6601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6F546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 Давайте впустим любовь! Это – моя мечта!</w:t>
      </w:r>
    </w:p>
    <w:p w:rsidR="006F5462" w:rsidRPr="006F5462" w:rsidRDefault="006F5462" w:rsidP="00DF6601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6F546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тец и мать, пошептавшись, решили, что они своё уже отжили, и если уж дочь мечтает о любви, то пусть хотя бы она будет счастлива. Жена лесничего открыла дверь дома и объявила дамам своё решение:</w:t>
      </w:r>
    </w:p>
    <w:p w:rsidR="006F5462" w:rsidRPr="006F5462" w:rsidRDefault="006F5462" w:rsidP="00DF6601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6F546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 Пусть войдёт Любовь.</w:t>
      </w:r>
    </w:p>
    <w:p w:rsidR="006F5462" w:rsidRPr="006F5462" w:rsidRDefault="006F5462" w:rsidP="00DF6601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6F546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Любовь вошла в дом, и в нём стало невероятно светло, как днём. А вслед за ней, взявшись за руки, в дом вошли Богатство и Удача.</w:t>
      </w:r>
    </w:p>
    <w:p w:rsidR="006F5462" w:rsidRDefault="00DF6601" w:rsidP="009D62FA">
      <w:pPr>
        <w:spacing w:after="12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shd w:val="clear" w:color="auto" w:fill="FFFFFF"/>
          <w:lang w:eastAsia="ru-RU"/>
        </w:rPr>
      </w:pPr>
      <w:r w:rsidRPr="009D62FA"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shd w:val="clear" w:color="auto" w:fill="FFFFFF"/>
          <w:lang w:eastAsia="ru-RU"/>
        </w:rPr>
        <w:t>Желаем</w:t>
      </w:r>
      <w:r w:rsidR="006F5462" w:rsidRPr="009D62FA"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shd w:val="clear" w:color="auto" w:fill="FFFFFF"/>
          <w:lang w:eastAsia="ru-RU"/>
        </w:rPr>
        <w:t xml:space="preserve"> вам всем, чтобы в вашем доме навсегда поселилась любовь!</w:t>
      </w:r>
    </w:p>
    <w:p w:rsidR="009D62FA" w:rsidRPr="009D62FA" w:rsidRDefault="009D62FA" w:rsidP="009D62FA">
      <w:pPr>
        <w:spacing w:after="12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shd w:val="clear" w:color="auto" w:fill="FFFFFF"/>
          <w:lang w:eastAsia="ru-RU"/>
        </w:rPr>
      </w:pPr>
    </w:p>
    <w:p w:rsidR="00355C74" w:rsidRPr="009D62FA" w:rsidRDefault="00355C74" w:rsidP="009D62FA">
      <w:pPr>
        <w:spacing w:after="12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shd w:val="clear" w:color="auto" w:fill="FFFFFF"/>
          <w:lang w:eastAsia="ru-RU"/>
        </w:rPr>
      </w:pPr>
      <w:bookmarkStart w:id="0" w:name="_GoBack"/>
      <w:bookmarkEnd w:id="0"/>
    </w:p>
    <w:sectPr w:rsidR="00355C74" w:rsidRPr="009D62FA" w:rsidSect="00DF6601">
      <w:pgSz w:w="11906" w:h="16838"/>
      <w:pgMar w:top="720" w:right="720" w:bottom="720" w:left="720" w:header="708" w:footer="708" w:gutter="0"/>
      <w:pgBorders w:offsetFrom="page">
        <w:top w:val="single" w:sz="24" w:space="24" w:color="4DA4D8" w:themeColor="accent3" w:themeTint="99"/>
        <w:left w:val="single" w:sz="24" w:space="24" w:color="4DA4D8" w:themeColor="accent3" w:themeTint="99"/>
        <w:bottom w:val="single" w:sz="24" w:space="24" w:color="4DA4D8" w:themeColor="accent3" w:themeTint="99"/>
        <w:right w:val="single" w:sz="24" w:space="24" w:color="4DA4D8" w:themeColor="accent3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462"/>
    <w:rsid w:val="001B7589"/>
    <w:rsid w:val="00355C74"/>
    <w:rsid w:val="004503BC"/>
    <w:rsid w:val="00592CB0"/>
    <w:rsid w:val="005C359B"/>
    <w:rsid w:val="006F5462"/>
    <w:rsid w:val="008978BF"/>
    <w:rsid w:val="009D62FA"/>
    <w:rsid w:val="00A2129E"/>
    <w:rsid w:val="00A41570"/>
    <w:rsid w:val="00DC3D06"/>
    <w:rsid w:val="00DF32BD"/>
    <w:rsid w:val="00DF6601"/>
    <w:rsid w:val="00F25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86123A-8FD0-4B11-B2DA-99E04149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03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5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95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3B4D0-9CBB-4BF3-87EB-73D76DFD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дежда</cp:lastModifiedBy>
  <cp:revision>6</cp:revision>
  <cp:lastPrinted>2019-04-28T10:31:00Z</cp:lastPrinted>
  <dcterms:created xsi:type="dcterms:W3CDTF">2019-04-28T10:32:00Z</dcterms:created>
  <dcterms:modified xsi:type="dcterms:W3CDTF">2019-06-16T13:53:00Z</dcterms:modified>
</cp:coreProperties>
</file>